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AB" w:rsidRDefault="006218AB" w:rsidP="006218AB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ПИСАК СТУДЕНАТА КОЈИ СУ УПИСАНИ У ШК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022/2023.</w:t>
      </w:r>
      <w:proofErr w:type="gramEnd"/>
    </w:p>
    <w:p w:rsidR="00770056" w:rsidRDefault="006218AB" w:rsidP="006218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: </w:t>
      </w:r>
    </w:p>
    <w:tbl>
      <w:tblPr>
        <w:tblStyle w:val="TableGrid"/>
        <w:tblW w:w="14154" w:type="dxa"/>
        <w:tblInd w:w="534" w:type="dxa"/>
        <w:tblLook w:val="04A0"/>
      </w:tblPr>
      <w:tblGrid>
        <w:gridCol w:w="1360"/>
        <w:gridCol w:w="2297"/>
        <w:gridCol w:w="2349"/>
        <w:gridCol w:w="1658"/>
        <w:gridCol w:w="1378"/>
        <w:gridCol w:w="1704"/>
        <w:gridCol w:w="1704"/>
        <w:gridCol w:w="1704"/>
      </w:tblGrid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1F0D5F" w:rsidRPr="006218AB" w:rsidRDefault="001F0D5F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ПАТОЛОГИЈЕ</w:t>
            </w:r>
          </w:p>
        </w:tc>
        <w:tc>
          <w:tcPr>
            <w:tcW w:w="1378" w:type="dxa"/>
          </w:tcPr>
          <w:p w:rsidR="001F0D5F" w:rsidRPr="00550D74" w:rsidRDefault="001F0D5F" w:rsidP="006218A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нк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5/0103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6/0200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е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6/0524</w:t>
            </w:r>
          </w:p>
        </w:tc>
        <w:tc>
          <w:tcPr>
            <w:tcW w:w="1378" w:type="dxa"/>
          </w:tcPr>
          <w:p w:rsidR="001F0D5F" w:rsidRPr="006218AB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аљак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7/0035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D5E20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ан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а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7/0049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7/0466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7/0530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024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ич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066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еј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173</w:t>
            </w:r>
          </w:p>
        </w:tc>
        <w:tc>
          <w:tcPr>
            <w:tcW w:w="1378" w:type="dxa"/>
          </w:tcPr>
          <w:p w:rsidR="001F0D5F" w:rsidRPr="001F0D5F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ј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178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D5E20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221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257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286</w:t>
            </w:r>
          </w:p>
        </w:tc>
        <w:tc>
          <w:tcPr>
            <w:tcW w:w="1378" w:type="dxa"/>
          </w:tcPr>
          <w:p w:rsidR="001F0D5F" w:rsidRPr="00EC677A" w:rsidRDefault="00EC677A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304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ик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347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381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04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рот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49</w:t>
            </w:r>
          </w:p>
        </w:tc>
        <w:tc>
          <w:tcPr>
            <w:tcW w:w="1378" w:type="dxa"/>
          </w:tcPr>
          <w:p w:rsidR="001F0D5F" w:rsidRPr="00EC677A" w:rsidRDefault="00EC677A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лков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66</w:t>
            </w:r>
          </w:p>
        </w:tc>
        <w:tc>
          <w:tcPr>
            <w:tcW w:w="1378" w:type="dxa"/>
          </w:tcPr>
          <w:p w:rsidR="001F0D5F" w:rsidRPr="006218AB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ук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96</w:t>
            </w:r>
          </w:p>
        </w:tc>
        <w:tc>
          <w:tcPr>
            <w:tcW w:w="1378" w:type="dxa"/>
          </w:tcPr>
          <w:p w:rsidR="001F0D5F" w:rsidRPr="006218AB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503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ушић Гаг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ило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504</w:t>
            </w:r>
          </w:p>
        </w:tc>
        <w:tc>
          <w:tcPr>
            <w:tcW w:w="1378" w:type="dxa"/>
          </w:tcPr>
          <w:p w:rsidR="001F0D5F" w:rsidRPr="0082171D" w:rsidRDefault="0082171D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16</w:t>
            </w:r>
          </w:p>
        </w:tc>
        <w:tc>
          <w:tcPr>
            <w:tcW w:w="1378" w:type="dxa"/>
          </w:tcPr>
          <w:p w:rsidR="001F0D5F" w:rsidRPr="001F0D5F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олет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32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33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штоков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63</w:t>
            </w:r>
          </w:p>
        </w:tc>
        <w:tc>
          <w:tcPr>
            <w:tcW w:w="1378" w:type="dxa"/>
          </w:tcPr>
          <w:p w:rsidR="001F0D5F" w:rsidRPr="00722CE5" w:rsidRDefault="00722CE5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нин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89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90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тоне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94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ил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11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32</w:t>
            </w:r>
          </w:p>
        </w:tc>
        <w:tc>
          <w:tcPr>
            <w:tcW w:w="1378" w:type="dxa"/>
          </w:tcPr>
          <w:p w:rsidR="001F0D5F" w:rsidRPr="00F85C83" w:rsidRDefault="00F85C83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33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36</w:t>
            </w:r>
          </w:p>
        </w:tc>
        <w:tc>
          <w:tcPr>
            <w:tcW w:w="1378" w:type="dxa"/>
          </w:tcPr>
          <w:p w:rsidR="001F0D5F" w:rsidRPr="001F0D5F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ијеп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50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57</w:t>
            </w:r>
          </w:p>
        </w:tc>
        <w:tc>
          <w:tcPr>
            <w:tcW w:w="1378" w:type="dxa"/>
          </w:tcPr>
          <w:p w:rsidR="001F0D5F" w:rsidRPr="00EC677A" w:rsidRDefault="00EC677A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ми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60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ч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орд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65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67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от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71</w:t>
            </w:r>
          </w:p>
        </w:tc>
        <w:tc>
          <w:tcPr>
            <w:tcW w:w="1378" w:type="dxa"/>
          </w:tcPr>
          <w:p w:rsidR="001F0D5F" w:rsidRPr="00722CE5" w:rsidRDefault="00722CE5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е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87</w:t>
            </w:r>
          </w:p>
        </w:tc>
        <w:tc>
          <w:tcPr>
            <w:tcW w:w="1378" w:type="dxa"/>
          </w:tcPr>
          <w:p w:rsidR="001F0D5F" w:rsidRPr="001F0D5F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95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ова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17</w:t>
            </w:r>
          </w:p>
        </w:tc>
        <w:tc>
          <w:tcPr>
            <w:tcW w:w="1378" w:type="dxa"/>
          </w:tcPr>
          <w:p w:rsidR="001F0D5F" w:rsidRPr="00722CE5" w:rsidRDefault="00722CE5" w:rsidP="00722C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уковски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22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стивој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26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ер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27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29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49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56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74</w:t>
            </w:r>
          </w:p>
        </w:tc>
        <w:tc>
          <w:tcPr>
            <w:tcW w:w="1378" w:type="dxa"/>
          </w:tcPr>
          <w:p w:rsidR="001F0D5F" w:rsidRPr="0082171D" w:rsidRDefault="0082171D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80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84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87</w:t>
            </w:r>
          </w:p>
        </w:tc>
        <w:tc>
          <w:tcPr>
            <w:tcW w:w="1378" w:type="dxa"/>
          </w:tcPr>
          <w:p w:rsidR="001F0D5F" w:rsidRPr="006218AB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ј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89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99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11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љанин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анко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26</w:t>
            </w:r>
          </w:p>
        </w:tc>
        <w:tc>
          <w:tcPr>
            <w:tcW w:w="1378" w:type="dxa"/>
          </w:tcPr>
          <w:p w:rsidR="001F0D5F" w:rsidRPr="00B90F70" w:rsidRDefault="00B90F7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30</w:t>
            </w:r>
          </w:p>
        </w:tc>
        <w:tc>
          <w:tcPr>
            <w:tcW w:w="1378" w:type="dxa"/>
          </w:tcPr>
          <w:p w:rsidR="001F0D5F" w:rsidRPr="006218AB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рубач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гљеш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32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л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42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да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ладо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50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јанч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54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ш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56</w:t>
            </w:r>
          </w:p>
        </w:tc>
        <w:tc>
          <w:tcPr>
            <w:tcW w:w="1378" w:type="dxa"/>
          </w:tcPr>
          <w:p w:rsidR="001F0D5F" w:rsidRPr="00EC677A" w:rsidRDefault="00EC677A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лад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76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т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79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85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ц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91</w:t>
            </w:r>
          </w:p>
        </w:tc>
        <w:tc>
          <w:tcPr>
            <w:tcW w:w="1378" w:type="dxa"/>
          </w:tcPr>
          <w:p w:rsidR="001F0D5F" w:rsidRPr="006218AB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ш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00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02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06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33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35</w:t>
            </w:r>
          </w:p>
        </w:tc>
        <w:tc>
          <w:tcPr>
            <w:tcW w:w="1378" w:type="dxa"/>
          </w:tcPr>
          <w:p w:rsidR="00EC677A" w:rsidRPr="00EC677A" w:rsidRDefault="00EC677A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кушанин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44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ас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53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чић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61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74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722CE5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79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коњац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80</w:t>
            </w:r>
          </w:p>
        </w:tc>
        <w:tc>
          <w:tcPr>
            <w:tcW w:w="1378" w:type="dxa"/>
          </w:tcPr>
          <w:p w:rsidR="002A14B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84</w:t>
            </w:r>
          </w:p>
        </w:tc>
        <w:tc>
          <w:tcPr>
            <w:tcW w:w="1378" w:type="dxa"/>
          </w:tcPr>
          <w:p w:rsidR="001F0D5F" w:rsidRPr="00BB474C" w:rsidRDefault="00BB474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ван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86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рин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89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lfons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Siviano Donniel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523</w:t>
            </w:r>
          </w:p>
        </w:tc>
        <w:tc>
          <w:tcPr>
            <w:tcW w:w="1378" w:type="dxa"/>
          </w:tcPr>
          <w:p w:rsidR="001F0D5F" w:rsidRPr="006218AB" w:rsidRDefault="00016B6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ка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1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ин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2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3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р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4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јевац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5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Цупа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6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F378F7" w:rsidRDefault="001F0D5F" w:rsidP="006218AB">
            <w:pPr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8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шут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9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3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аг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5</w:t>
            </w:r>
          </w:p>
        </w:tc>
        <w:tc>
          <w:tcPr>
            <w:tcW w:w="1378" w:type="dxa"/>
          </w:tcPr>
          <w:p w:rsidR="001F0D5F" w:rsidRPr="00F815A3" w:rsidRDefault="00F815A3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7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8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ћентиј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9</w:t>
            </w:r>
          </w:p>
        </w:tc>
        <w:tc>
          <w:tcPr>
            <w:tcW w:w="1378" w:type="dxa"/>
          </w:tcPr>
          <w:p w:rsidR="001F0D5F" w:rsidRPr="00B90F70" w:rsidRDefault="00B90F7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рсен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0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ог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1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2</w:t>
            </w:r>
          </w:p>
        </w:tc>
        <w:tc>
          <w:tcPr>
            <w:tcW w:w="1378" w:type="dxa"/>
          </w:tcPr>
          <w:p w:rsidR="001F0D5F" w:rsidRPr="0082171D" w:rsidRDefault="0082171D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парница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иљ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3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Чич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4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рсов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6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7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8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9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кик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0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3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4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5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олуб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жидар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6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7</w:t>
            </w:r>
          </w:p>
        </w:tc>
        <w:tc>
          <w:tcPr>
            <w:tcW w:w="1378" w:type="dxa"/>
          </w:tcPr>
          <w:p w:rsidR="001F0D5F" w:rsidRPr="0082171D" w:rsidRDefault="0082171D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8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лигор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9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0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тор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1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2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3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н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4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ј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6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7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ме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9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0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1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м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2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чет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3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рђа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4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екул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5</w:t>
            </w:r>
          </w:p>
        </w:tc>
        <w:tc>
          <w:tcPr>
            <w:tcW w:w="1378" w:type="dxa"/>
          </w:tcPr>
          <w:p w:rsidR="001F0D5F" w:rsidRPr="00B90F70" w:rsidRDefault="00B90F7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ур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арко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6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ж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с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7</w:t>
            </w:r>
          </w:p>
        </w:tc>
        <w:tc>
          <w:tcPr>
            <w:tcW w:w="1378" w:type="dxa"/>
          </w:tcPr>
          <w:p w:rsidR="001F0D5F" w:rsidRPr="00B90F70" w:rsidRDefault="00B90F7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ртал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8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јат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0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рцег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1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5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чин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6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7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8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Чут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9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72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бл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74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75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77</w:t>
            </w:r>
          </w:p>
        </w:tc>
        <w:tc>
          <w:tcPr>
            <w:tcW w:w="1378" w:type="dxa"/>
          </w:tcPr>
          <w:p w:rsidR="001F0D5F" w:rsidRPr="002A14BF" w:rsidRDefault="002A14B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0</w:t>
            </w:r>
          </w:p>
        </w:tc>
        <w:tc>
          <w:tcPr>
            <w:tcW w:w="1378" w:type="dxa"/>
          </w:tcPr>
          <w:p w:rsidR="001F0D5F" w:rsidRPr="00F815A3" w:rsidRDefault="00F815A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Цвиј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1</w:t>
            </w:r>
          </w:p>
        </w:tc>
        <w:tc>
          <w:tcPr>
            <w:tcW w:w="1378" w:type="dxa"/>
          </w:tcPr>
          <w:p w:rsidR="001F0D5F" w:rsidRPr="00ED647C" w:rsidRDefault="00ED647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исавет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2</w:t>
            </w:r>
          </w:p>
        </w:tc>
        <w:tc>
          <w:tcPr>
            <w:tcW w:w="1378" w:type="dxa"/>
          </w:tcPr>
          <w:p w:rsidR="001F0D5F" w:rsidRPr="00F378F7" w:rsidRDefault="00F378F7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3</w:t>
            </w:r>
          </w:p>
        </w:tc>
        <w:tc>
          <w:tcPr>
            <w:tcW w:w="1378" w:type="dxa"/>
          </w:tcPr>
          <w:p w:rsidR="001F0D5F" w:rsidRPr="001F0D5F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4</w:t>
            </w:r>
          </w:p>
        </w:tc>
        <w:tc>
          <w:tcPr>
            <w:tcW w:w="1378" w:type="dxa"/>
          </w:tcPr>
          <w:p w:rsidR="001F0D5F" w:rsidRPr="002A14BF" w:rsidRDefault="002A14B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ударски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5</w:t>
            </w:r>
          </w:p>
        </w:tc>
        <w:tc>
          <w:tcPr>
            <w:tcW w:w="1378" w:type="dxa"/>
          </w:tcPr>
          <w:p w:rsidR="001F0D5F" w:rsidRPr="001F0D5F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Џелет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6</w:t>
            </w:r>
          </w:p>
        </w:tc>
        <w:tc>
          <w:tcPr>
            <w:tcW w:w="1378" w:type="dxa"/>
          </w:tcPr>
          <w:p w:rsidR="001F0D5F" w:rsidRPr="002A14BF" w:rsidRDefault="002A14B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/17</w:t>
            </w:r>
          </w:p>
        </w:tc>
        <w:tc>
          <w:tcPr>
            <w:tcW w:w="1378" w:type="dxa"/>
          </w:tcPr>
          <w:p w:rsidR="001F0D5F" w:rsidRPr="001F0D5F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5/16</w:t>
            </w:r>
          </w:p>
        </w:tc>
        <w:tc>
          <w:tcPr>
            <w:tcW w:w="1378" w:type="dxa"/>
          </w:tcPr>
          <w:p w:rsidR="001F0D5F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2A14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  <w:r w:rsidR="002A14BF">
              <w:rPr>
                <w:rFonts w:ascii="Arial" w:eastAsia="Times New Roman" w:hAnsi="Arial" w:cs="Arial"/>
                <w:sz w:val="20"/>
                <w:szCs w:val="20"/>
              </w:rPr>
              <w:t>ј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ћ 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5/17</w:t>
            </w:r>
          </w:p>
        </w:tc>
        <w:tc>
          <w:tcPr>
            <w:tcW w:w="1378" w:type="dxa"/>
          </w:tcPr>
          <w:p w:rsidR="001F0D5F" w:rsidRPr="002A14BF" w:rsidRDefault="002A14B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6/18</w:t>
            </w:r>
          </w:p>
        </w:tc>
        <w:tc>
          <w:tcPr>
            <w:tcW w:w="1378" w:type="dxa"/>
          </w:tcPr>
          <w:p w:rsidR="001F0D5F" w:rsidRPr="00ED647C" w:rsidRDefault="00ED647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Ђурић 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/17</w:t>
            </w:r>
          </w:p>
        </w:tc>
        <w:tc>
          <w:tcPr>
            <w:tcW w:w="1378" w:type="dxa"/>
          </w:tcPr>
          <w:p w:rsidR="001F0D5F" w:rsidRPr="00722CE5" w:rsidRDefault="00722CE5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Ђиловић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еван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4/17</w:t>
            </w:r>
          </w:p>
        </w:tc>
        <w:tc>
          <w:tcPr>
            <w:tcW w:w="1378" w:type="dxa"/>
          </w:tcPr>
          <w:p w:rsidR="001F0D5F" w:rsidRPr="00ED647C" w:rsidRDefault="00ED647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1F0D5F" w:rsidRPr="006218AB" w:rsidRDefault="001F0D5F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</w:t>
            </w:r>
            <w:r w:rsidRPr="00550D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</w:t>
            </w:r>
          </w:p>
        </w:tc>
        <w:tc>
          <w:tcPr>
            <w:tcW w:w="1378" w:type="dxa"/>
          </w:tcPr>
          <w:p w:rsidR="001F0D5F" w:rsidRDefault="001F0D5F" w:rsidP="00522B1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ј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7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аренац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8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9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0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1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ирач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2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симов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4</w:t>
            </w:r>
          </w:p>
        </w:tc>
        <w:tc>
          <w:tcPr>
            <w:tcW w:w="1378" w:type="dxa"/>
          </w:tcPr>
          <w:p w:rsidR="001F0D5F" w:rsidRPr="006218AB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р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5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6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ш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0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ц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1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нгрга-Микул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2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3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Чапеља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4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6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уџ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р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9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урсел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Џенет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0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1</w:t>
            </w:r>
          </w:p>
        </w:tc>
        <w:tc>
          <w:tcPr>
            <w:tcW w:w="1378" w:type="dxa"/>
          </w:tcPr>
          <w:p w:rsidR="001F0D5F" w:rsidRPr="006218AB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ш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2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улат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3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исављ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4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ич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м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5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ај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ило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7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8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9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ош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0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1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2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ут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3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4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ш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5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е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6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8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9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1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џ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уж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5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ушњар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6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7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8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ш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9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ч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3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ков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5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екан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6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еат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7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е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9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рцег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0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з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еј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2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улум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4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5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ндар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7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ило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8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бућина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0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танас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2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рез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4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5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Чола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мброњев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еј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8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2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ј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3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5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нт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8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0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1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хољ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ељ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2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3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вокап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сто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7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8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ч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9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90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91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94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урић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0/18</w:t>
            </w:r>
          </w:p>
        </w:tc>
        <w:tc>
          <w:tcPr>
            <w:tcW w:w="1378" w:type="dxa"/>
          </w:tcPr>
          <w:p w:rsidR="001F0D5F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/16</w:t>
            </w:r>
          </w:p>
        </w:tc>
        <w:tc>
          <w:tcPr>
            <w:tcW w:w="1378" w:type="dxa"/>
          </w:tcPr>
          <w:p w:rsidR="001F0D5F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авриловић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3/17</w:t>
            </w:r>
          </w:p>
        </w:tc>
        <w:tc>
          <w:tcPr>
            <w:tcW w:w="1378" w:type="dxa"/>
          </w:tcPr>
          <w:p w:rsidR="001F0D5F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Тодоровић 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4/16</w:t>
            </w:r>
          </w:p>
        </w:tc>
        <w:tc>
          <w:tcPr>
            <w:tcW w:w="1378" w:type="dxa"/>
          </w:tcPr>
          <w:p w:rsidR="001F0D5F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9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1F0D5F" w:rsidRPr="006218AB" w:rsidRDefault="001F0D5F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СИЛОС</w:t>
            </w:r>
          </w:p>
        </w:tc>
        <w:tc>
          <w:tcPr>
            <w:tcW w:w="1378" w:type="dxa"/>
          </w:tcPr>
          <w:p w:rsidR="001F0D5F" w:rsidRPr="00064841" w:rsidRDefault="001F0D5F" w:rsidP="00522B1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01</w:t>
            </w:r>
          </w:p>
        </w:tc>
        <w:tc>
          <w:tcPr>
            <w:tcW w:w="1378" w:type="dxa"/>
          </w:tcPr>
          <w:p w:rsidR="001F0D5F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јелак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елм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02</w:t>
            </w:r>
          </w:p>
        </w:tc>
        <w:tc>
          <w:tcPr>
            <w:tcW w:w="1378" w:type="dxa"/>
          </w:tcPr>
          <w:p w:rsidR="00290908" w:rsidRPr="00290908" w:rsidRDefault="00290908" w:rsidP="00A33C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03</w:t>
            </w:r>
          </w:p>
        </w:tc>
        <w:tc>
          <w:tcPr>
            <w:tcW w:w="1378" w:type="dxa"/>
          </w:tcPr>
          <w:p w:rsidR="00290908" w:rsidRPr="00290908" w:rsidRDefault="00290908" w:rsidP="00A33C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ваја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04</w:t>
            </w:r>
          </w:p>
        </w:tc>
        <w:tc>
          <w:tcPr>
            <w:tcW w:w="1378" w:type="dxa"/>
          </w:tcPr>
          <w:p w:rsidR="00290908" w:rsidRPr="00290908" w:rsidRDefault="00290908" w:rsidP="00A33C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вид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олч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3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имовић-Клипа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4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6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8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9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2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22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23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29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џ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бдулах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1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офт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2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стој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3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косављ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4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7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4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Љубисављ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43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46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2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1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ан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4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вавац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6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истивој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е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7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ш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8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9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ончар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2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т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4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рд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дран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6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7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9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с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рош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1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рапид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к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2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4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тул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 Мар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6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ов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7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доровски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0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2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ћек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3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5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чар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7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9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јелица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90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91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ћим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99</w:t>
            </w:r>
          </w:p>
        </w:tc>
        <w:tc>
          <w:tcPr>
            <w:tcW w:w="1378" w:type="dxa"/>
          </w:tcPr>
          <w:p w:rsidR="00290908" w:rsidRPr="00290908" w:rsidRDefault="005B53E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0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ксим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1</w:t>
            </w:r>
          </w:p>
        </w:tc>
        <w:tc>
          <w:tcPr>
            <w:tcW w:w="1378" w:type="dxa"/>
          </w:tcPr>
          <w:p w:rsidR="00290908" w:rsidRPr="00290908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ђен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2</w:t>
            </w:r>
          </w:p>
        </w:tc>
        <w:tc>
          <w:tcPr>
            <w:tcW w:w="1378" w:type="dxa"/>
          </w:tcPr>
          <w:p w:rsidR="00290908" w:rsidRPr="00290908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марџ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3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5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ч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7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8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овч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0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2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3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рдељан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над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5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6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рк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7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ел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8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9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еску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тонио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1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0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Љуб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3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ул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4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киљ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ван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5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чевски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6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им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оњ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7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им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0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миљ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1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4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ски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8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кел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9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ит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0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1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сман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3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4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7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неж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8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кш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50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лигор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55</w:t>
            </w:r>
          </w:p>
        </w:tc>
        <w:tc>
          <w:tcPr>
            <w:tcW w:w="1378" w:type="dxa"/>
          </w:tcPr>
          <w:p w:rsidR="00290908" w:rsidRPr="006218AB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58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ул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60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61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иц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62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аше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0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кс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лг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2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ш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анк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6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ин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8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9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рањи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ејан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82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84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утица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88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90</w:t>
            </w:r>
          </w:p>
        </w:tc>
        <w:tc>
          <w:tcPr>
            <w:tcW w:w="1378" w:type="dxa"/>
          </w:tcPr>
          <w:p w:rsidR="00290908" w:rsidRPr="005B53E2" w:rsidRDefault="005B53E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91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елч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92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аждар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н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95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ић</w:t>
            </w:r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98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ванић</w:t>
            </w:r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0/10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арић</w:t>
            </w:r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/17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лајковић</w:t>
            </w:r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8/16</w:t>
            </w:r>
          </w:p>
        </w:tc>
        <w:tc>
          <w:tcPr>
            <w:tcW w:w="1378" w:type="dxa"/>
          </w:tcPr>
          <w:p w:rsid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уботић</w:t>
            </w:r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6/17</w:t>
            </w:r>
          </w:p>
        </w:tc>
        <w:tc>
          <w:tcPr>
            <w:tcW w:w="1378" w:type="dxa"/>
          </w:tcPr>
          <w:p w:rsid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BB7ECD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hideMark/>
          </w:tcPr>
          <w:p w:rsidR="00290908" w:rsidRPr="00BB7ECD" w:rsidRDefault="00290908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B7EC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Тошић </w:t>
            </w:r>
          </w:p>
        </w:tc>
        <w:tc>
          <w:tcPr>
            <w:tcW w:w="2349" w:type="dxa"/>
            <w:hideMark/>
          </w:tcPr>
          <w:p w:rsidR="00290908" w:rsidRPr="00BB7ECD" w:rsidRDefault="00290908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B7EC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Ана</w:t>
            </w:r>
          </w:p>
        </w:tc>
        <w:tc>
          <w:tcPr>
            <w:tcW w:w="1658" w:type="dxa"/>
            <w:hideMark/>
          </w:tcPr>
          <w:p w:rsidR="00290908" w:rsidRPr="00BB7ECD" w:rsidRDefault="00290908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B7EC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271/19</w:t>
            </w:r>
          </w:p>
        </w:tc>
        <w:tc>
          <w:tcPr>
            <w:tcW w:w="1378" w:type="dxa"/>
          </w:tcPr>
          <w:p w:rsidR="00290908" w:rsidRPr="00BB7ECD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290908" w:rsidRPr="006218AB" w:rsidRDefault="00290908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АНАТОМИЈЕ</w:t>
            </w:r>
          </w:p>
        </w:tc>
        <w:tc>
          <w:tcPr>
            <w:tcW w:w="1378" w:type="dxa"/>
          </w:tcPr>
          <w:p w:rsidR="00290908" w:rsidRPr="00064841" w:rsidRDefault="00290908" w:rsidP="00522B1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ер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убало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ег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см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насије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н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5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8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ипроска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1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1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2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ислав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2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26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27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ифу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3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нт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3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37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ај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3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4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ич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46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ик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47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није изашла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4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ућур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5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5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аџ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58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хр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зр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5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ж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6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аџи Алекс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ајдарпаш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ид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ош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5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није изашао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рауш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7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ик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8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8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Циб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8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8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ивк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8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иће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9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гњат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9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нал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и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95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ајчевски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9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возд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0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кул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0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0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06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Chierkoet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Novalee Sureena Shilindrie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1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Neus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shante Jaleeza Ralitsa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Jongaman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Doneishia Anselia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Kejansi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Chanella Chenevieve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Ortet De Pina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Edson Luis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6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Mustafa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Ibrahim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smar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bdul Kader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Khatib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Rashad A. R.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lzamatli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hmad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rthur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Maclean Banyin Yatel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349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658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7/16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349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658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/18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није изашла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имарац</w:t>
            </w:r>
          </w:p>
        </w:tc>
        <w:tc>
          <w:tcPr>
            <w:tcW w:w="2349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ђан</w:t>
            </w:r>
          </w:p>
        </w:tc>
        <w:tc>
          <w:tcPr>
            <w:tcW w:w="1658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4/17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E21E9" w:rsidRPr="006218AB" w:rsidTr="000E21E9">
        <w:trPr>
          <w:trHeight w:val="255"/>
        </w:trPr>
        <w:tc>
          <w:tcPr>
            <w:tcW w:w="7664" w:type="dxa"/>
            <w:gridSpan w:val="4"/>
          </w:tcPr>
          <w:p w:rsidR="000E21E9" w:rsidRPr="006218AB" w:rsidRDefault="000E21E9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СУДСКЕ МЕДИЦИНЕ</w:t>
            </w:r>
          </w:p>
        </w:tc>
        <w:tc>
          <w:tcPr>
            <w:tcW w:w="1378" w:type="dxa"/>
          </w:tcPr>
          <w:p w:rsidR="000E21E9" w:rsidRPr="00064841" w:rsidRDefault="000E21E9" w:rsidP="006436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0E21E9" w:rsidRPr="006218AB" w:rsidRDefault="000E21E9"/>
        </w:tc>
        <w:tc>
          <w:tcPr>
            <w:tcW w:w="1704" w:type="dxa"/>
          </w:tcPr>
          <w:p w:rsidR="000E21E9" w:rsidRPr="006218AB" w:rsidRDefault="000E21E9"/>
        </w:tc>
        <w:tc>
          <w:tcPr>
            <w:tcW w:w="1704" w:type="dxa"/>
          </w:tcPr>
          <w:p w:rsidR="000E21E9" w:rsidRPr="00C213B7" w:rsidRDefault="000E21E9" w:rsidP="00A33C73">
            <w:pPr>
              <w:jc w:val="both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mpong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Reindorf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4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Isakah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Naana Hawa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5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/0539</w:t>
            </w:r>
          </w:p>
        </w:tc>
        <w:tc>
          <w:tcPr>
            <w:tcW w:w="1378" w:type="dxa"/>
          </w:tcPr>
          <w:p w:rsidR="000E21E9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ус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47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л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49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51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р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53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ос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55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bu-Sheikh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Mariam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58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ук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нк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60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ан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67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Љубисавље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69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ов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гор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70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рл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72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гитин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ан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73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80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86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89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0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рол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1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оњак</w:t>
            </w:r>
          </w:p>
        </w:tc>
        <w:tc>
          <w:tcPr>
            <w:tcW w:w="2349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658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4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5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658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6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0E21E9" w:rsidRPr="006218AB" w:rsidRDefault="000E21E9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 ИНСТИТУТ-ХУМАНА ГЕНЕТИКА- Вежбаоница 1</w:t>
            </w:r>
          </w:p>
        </w:tc>
        <w:tc>
          <w:tcPr>
            <w:tcW w:w="1378" w:type="dxa"/>
          </w:tcPr>
          <w:p w:rsidR="000E21E9" w:rsidRPr="001F0D5F" w:rsidRDefault="000E21E9" w:rsidP="006436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9</w:t>
            </w:r>
          </w:p>
        </w:tc>
        <w:tc>
          <w:tcPr>
            <w:tcW w:w="1378" w:type="dxa"/>
          </w:tcPr>
          <w:p w:rsidR="000E21E9" w:rsidRPr="00BB7ECD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еле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03</w:t>
            </w:r>
          </w:p>
        </w:tc>
        <w:tc>
          <w:tcPr>
            <w:tcW w:w="1378" w:type="dxa"/>
          </w:tcPr>
          <w:p w:rsidR="000E21E9" w:rsidRPr="00BB7ECD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нин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06</w:t>
            </w:r>
          </w:p>
        </w:tc>
        <w:tc>
          <w:tcPr>
            <w:tcW w:w="1378" w:type="dxa"/>
          </w:tcPr>
          <w:p w:rsidR="000E21E9" w:rsidRPr="00BB7ECD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нт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07</w:t>
            </w:r>
          </w:p>
        </w:tc>
        <w:tc>
          <w:tcPr>
            <w:tcW w:w="1378" w:type="dxa"/>
          </w:tcPr>
          <w:p w:rsidR="000E21E9" w:rsidRPr="00431E9E" w:rsidRDefault="00431E9E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мир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08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пан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11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ц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1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1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абац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3</w:t>
            </w:r>
          </w:p>
        </w:tc>
        <w:tc>
          <w:tcPr>
            <w:tcW w:w="1378" w:type="dxa"/>
          </w:tcPr>
          <w:p w:rsidR="000E21E9" w:rsidRPr="006218AB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4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к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7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еспот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8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киће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0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1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3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укарица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7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љк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8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9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80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лије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85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91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95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96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шчанин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60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кор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604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досавље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569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575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лије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595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C23233" w:rsidRDefault="000E21E9" w:rsidP="00C232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рбић </w:t>
            </w:r>
          </w:p>
        </w:tc>
        <w:tc>
          <w:tcPr>
            <w:tcW w:w="2349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ашка</w:t>
            </w:r>
          </w:p>
        </w:tc>
        <w:tc>
          <w:tcPr>
            <w:tcW w:w="1658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1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обр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60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укашиновић</w:t>
            </w:r>
          </w:p>
        </w:tc>
        <w:tc>
          <w:tcPr>
            <w:tcW w:w="2349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658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3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2349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658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4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349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658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5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Јелисејевић</w:t>
            </w:r>
          </w:p>
        </w:tc>
        <w:tc>
          <w:tcPr>
            <w:tcW w:w="2349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658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11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ро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614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</w:t>
            </w:r>
          </w:p>
        </w:tc>
      </w:tr>
      <w:tr w:rsidR="00A84990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A84990" w:rsidRPr="006218AB" w:rsidRDefault="00A84990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A84990" w:rsidRPr="00A84990" w:rsidRDefault="00A84990" w:rsidP="006218AB">
            <w:pPr>
              <w:rPr>
                <w:lang/>
              </w:rPr>
            </w:pPr>
            <w:r>
              <w:rPr>
                <w:lang/>
              </w:rPr>
              <w:t xml:space="preserve">Глишић 135/15 </w:t>
            </w:r>
          </w:p>
        </w:tc>
        <w:tc>
          <w:tcPr>
            <w:tcW w:w="2349" w:type="dxa"/>
            <w:hideMark/>
          </w:tcPr>
          <w:p w:rsidR="00A84990" w:rsidRPr="006218AB" w:rsidRDefault="00A84990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lang/>
              </w:rPr>
              <w:t>Јована</w:t>
            </w:r>
          </w:p>
        </w:tc>
        <w:tc>
          <w:tcPr>
            <w:tcW w:w="1658" w:type="dxa"/>
            <w:hideMark/>
          </w:tcPr>
          <w:p w:rsidR="00A84990" w:rsidRPr="00A84990" w:rsidRDefault="00A84990" w:rsidP="006218AB">
            <w:pPr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015/0135</w:t>
            </w:r>
          </w:p>
        </w:tc>
        <w:tc>
          <w:tcPr>
            <w:tcW w:w="1378" w:type="dxa"/>
          </w:tcPr>
          <w:p w:rsidR="00A84990" w:rsidRDefault="00A84990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1</w:t>
            </w:r>
          </w:p>
        </w:tc>
      </w:tr>
    </w:tbl>
    <w:p w:rsidR="006218AB" w:rsidRDefault="006218AB" w:rsidP="006218AB">
      <w:pPr>
        <w:rPr>
          <w:lang/>
        </w:rPr>
      </w:pPr>
    </w:p>
    <w:p w:rsidR="00160F0F" w:rsidRDefault="00160F0F" w:rsidP="006218AB">
      <w:pPr>
        <w:rPr>
          <w:lang/>
        </w:rPr>
      </w:pPr>
    </w:p>
    <w:p w:rsidR="00160F0F" w:rsidRPr="00160F0F" w:rsidRDefault="00160F0F" w:rsidP="006218AB">
      <w:pPr>
        <w:rPr>
          <w:lang/>
        </w:rPr>
      </w:pPr>
    </w:p>
    <w:sectPr w:rsidR="00160F0F" w:rsidRPr="00160F0F" w:rsidSect="007700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27FA"/>
    <w:multiLevelType w:val="hybridMultilevel"/>
    <w:tmpl w:val="97A89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1EE2"/>
    <w:multiLevelType w:val="hybridMultilevel"/>
    <w:tmpl w:val="E730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57C66"/>
    <w:multiLevelType w:val="hybridMultilevel"/>
    <w:tmpl w:val="7390E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4114D"/>
    <w:multiLevelType w:val="hybridMultilevel"/>
    <w:tmpl w:val="B61E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44127"/>
    <w:multiLevelType w:val="hybridMultilevel"/>
    <w:tmpl w:val="59D8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24E7B"/>
    <w:multiLevelType w:val="hybridMultilevel"/>
    <w:tmpl w:val="18D2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37CD1"/>
    <w:multiLevelType w:val="hybridMultilevel"/>
    <w:tmpl w:val="5B6C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C082B"/>
    <w:multiLevelType w:val="hybridMultilevel"/>
    <w:tmpl w:val="22465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218AB"/>
    <w:rsid w:val="00016B67"/>
    <w:rsid w:val="000E21E9"/>
    <w:rsid w:val="00160F0F"/>
    <w:rsid w:val="001F0D5F"/>
    <w:rsid w:val="00290908"/>
    <w:rsid w:val="002A14BF"/>
    <w:rsid w:val="00343894"/>
    <w:rsid w:val="00431E9E"/>
    <w:rsid w:val="00522B13"/>
    <w:rsid w:val="00561BC4"/>
    <w:rsid w:val="005B53E2"/>
    <w:rsid w:val="005D7BAB"/>
    <w:rsid w:val="006218AB"/>
    <w:rsid w:val="00643624"/>
    <w:rsid w:val="00722CE5"/>
    <w:rsid w:val="00770056"/>
    <w:rsid w:val="007B4492"/>
    <w:rsid w:val="007E5CE1"/>
    <w:rsid w:val="0082171D"/>
    <w:rsid w:val="00912064"/>
    <w:rsid w:val="00942B33"/>
    <w:rsid w:val="00A84990"/>
    <w:rsid w:val="00AC1148"/>
    <w:rsid w:val="00B7757A"/>
    <w:rsid w:val="00B8166D"/>
    <w:rsid w:val="00B90F70"/>
    <w:rsid w:val="00BB474C"/>
    <w:rsid w:val="00BB7ECD"/>
    <w:rsid w:val="00C23233"/>
    <w:rsid w:val="00C305DD"/>
    <w:rsid w:val="00C8053D"/>
    <w:rsid w:val="00D01864"/>
    <w:rsid w:val="00D05C0A"/>
    <w:rsid w:val="00D41E8E"/>
    <w:rsid w:val="00DD5E20"/>
    <w:rsid w:val="00EC677A"/>
    <w:rsid w:val="00ED647C"/>
    <w:rsid w:val="00F378F7"/>
    <w:rsid w:val="00F815A3"/>
    <w:rsid w:val="00F85C83"/>
    <w:rsid w:val="00FA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18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8AB"/>
    <w:rPr>
      <w:color w:val="800080"/>
      <w:u w:val="single"/>
    </w:rPr>
  </w:style>
  <w:style w:type="paragraph" w:customStyle="1" w:styleId="xl63">
    <w:name w:val="xl63"/>
    <w:basedOn w:val="Normal"/>
    <w:rsid w:val="006218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E372-A9C5-4817-9C6F-278C8FF4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2-10-28T07:27:00Z</cp:lastPrinted>
  <dcterms:created xsi:type="dcterms:W3CDTF">2022-11-28T12:39:00Z</dcterms:created>
  <dcterms:modified xsi:type="dcterms:W3CDTF">2022-11-28T12:43:00Z</dcterms:modified>
</cp:coreProperties>
</file>